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F9C3" w14:textId="77777777" w:rsidR="006E35AA" w:rsidRPr="004B085A" w:rsidRDefault="006E35AA" w:rsidP="006E35A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085A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6B30A98D" wp14:editId="2C097108">
            <wp:simplePos x="0" y="0"/>
            <wp:positionH relativeFrom="column">
              <wp:posOffset>-57150</wp:posOffset>
            </wp:positionH>
            <wp:positionV relativeFrom="paragraph">
              <wp:posOffset>90170</wp:posOffset>
            </wp:positionV>
            <wp:extent cx="828675" cy="705485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8182" l="0" r="100000">
                                  <a14:foregroundMark x1="32819" y1="86818" x2="53282" y2="86818"/>
                                  <a14:foregroundMark x1="20077" y1="95455" x2="38224" y2="98182"/>
                                  <a14:foregroundMark x1="93822" y1="93636" x2="97683" y2="95909"/>
                                  <a14:foregroundMark x1="50193" y1="6364" x2="51737" y2="6364"/>
                                  <a14:foregroundMark x1="40541" y1="76818" x2="51737" y2="75909"/>
                                  <a14:foregroundMark x1="21236" y1="76364" x2="75290" y2="77727"/>
                                  <a14:foregroundMark x1="50193" y1="5909" x2="50193" y2="455"/>
                                  <a14:foregroundMark x1="55212" y1="13182" x2="51351" y2="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85A">
        <w:rPr>
          <w:rFonts w:ascii="Arial" w:hAnsi="Arial" w:cs="Arial"/>
          <w:b/>
          <w:bCs/>
          <w:sz w:val="28"/>
          <w:szCs w:val="28"/>
        </w:rPr>
        <w:t>CONFRADEMGO</w:t>
      </w:r>
    </w:p>
    <w:p w14:paraId="1021A4AE" w14:textId="08BE7FF4" w:rsidR="006E35AA" w:rsidRDefault="006E35AA" w:rsidP="006E35A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96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04845">
        <w:rPr>
          <w:rFonts w:ascii="Arial" w:hAnsi="Arial" w:cs="Arial"/>
          <w:b/>
          <w:bCs/>
          <w:sz w:val="24"/>
          <w:szCs w:val="24"/>
        </w:rPr>
        <w:t xml:space="preserve">CONVENÇÃO FRATERNAL DE MINISTROS DAS ASSEMBLEIAS DE DEUS </w:t>
      </w:r>
    </w:p>
    <w:p w14:paraId="75B75DD5" w14:textId="77777777" w:rsidR="006E35AA" w:rsidRPr="00E04845" w:rsidRDefault="006E35AA" w:rsidP="006E35A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4845">
        <w:rPr>
          <w:rFonts w:ascii="Arial" w:hAnsi="Arial" w:cs="Arial"/>
          <w:b/>
          <w:bCs/>
          <w:sz w:val="24"/>
          <w:szCs w:val="24"/>
        </w:rPr>
        <w:t>EM MINAS GERAIS E OUTROS</w:t>
      </w:r>
    </w:p>
    <w:p w14:paraId="16979E2E" w14:textId="77777777" w:rsidR="006E35AA" w:rsidRPr="00E04845" w:rsidRDefault="006E35AA" w:rsidP="006E35A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0"/>
          <w:tab w:val="center" w:pos="496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4845">
        <w:rPr>
          <w:rFonts w:ascii="Arial" w:hAnsi="Arial" w:cs="Arial"/>
          <w:sz w:val="24"/>
          <w:szCs w:val="24"/>
        </w:rPr>
        <w:t>Av. dos Andradas, 1125 – Morro da Glória – Juiz de Fora - MG</w:t>
      </w:r>
      <w:bookmarkStart w:id="0" w:name="_Hlk209548027"/>
    </w:p>
    <w:bookmarkEnd w:id="0"/>
    <w:p w14:paraId="42E5415D" w14:textId="77777777" w:rsidR="00095E2E" w:rsidRDefault="00095E2E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bCs/>
        </w:rPr>
      </w:pPr>
    </w:p>
    <w:p w14:paraId="0BF907BD" w14:textId="77777777" w:rsidR="00B55FFC" w:rsidRPr="00C02FC4" w:rsidRDefault="00B55FFC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bCs/>
        </w:rPr>
      </w:pPr>
    </w:p>
    <w:p w14:paraId="61BAAAA2" w14:textId="06263B36" w:rsidR="00717476" w:rsidRDefault="00095E2E" w:rsidP="00095E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Style w:val="fontstyle01"/>
          <w:rFonts w:ascii="Arial" w:hAnsi="Arial" w:cs="Arial"/>
          <w:b/>
          <w:bCs/>
          <w:sz w:val="22"/>
          <w:szCs w:val="22"/>
        </w:rPr>
      </w:pPr>
      <w:r w:rsidRPr="00C02FC4">
        <w:rPr>
          <w:rStyle w:val="fontstyle01"/>
          <w:rFonts w:ascii="Arial" w:hAnsi="Arial" w:cs="Arial"/>
          <w:b/>
          <w:bCs/>
          <w:sz w:val="22"/>
          <w:szCs w:val="22"/>
        </w:rPr>
        <w:t>TERMO DE COMPROMISSO</w:t>
      </w:r>
      <w:r w:rsidR="0089260A" w:rsidRPr="00C02FC4">
        <w:rPr>
          <w:rStyle w:val="fontstyle01"/>
          <w:rFonts w:ascii="Arial" w:hAnsi="Arial" w:cs="Arial"/>
          <w:b/>
          <w:bCs/>
          <w:sz w:val="22"/>
          <w:szCs w:val="22"/>
        </w:rPr>
        <w:t xml:space="preserve"> ÉTICO</w:t>
      </w:r>
    </w:p>
    <w:p w14:paraId="0FC44D04" w14:textId="6E34B5DA" w:rsidR="004820A6" w:rsidRPr="004820A6" w:rsidRDefault="004820A6" w:rsidP="00095E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Style w:val="fontstyle01"/>
          <w:rFonts w:ascii="Arial" w:hAnsi="Arial" w:cs="Arial"/>
          <w:sz w:val="22"/>
          <w:szCs w:val="22"/>
        </w:rPr>
      </w:pPr>
      <w:r w:rsidRPr="004820A6">
        <w:rPr>
          <w:rStyle w:val="fontstyle01"/>
          <w:rFonts w:ascii="Arial" w:hAnsi="Arial" w:cs="Arial"/>
          <w:sz w:val="22"/>
          <w:szCs w:val="22"/>
        </w:rPr>
        <w:t>(Inciso VI, Art. 5º do Estatuto)</w:t>
      </w:r>
    </w:p>
    <w:p w14:paraId="0112DF3A" w14:textId="77777777" w:rsidR="00095E2E" w:rsidRPr="004820A6" w:rsidRDefault="00095E2E" w:rsidP="007B499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33260023" w14:textId="77777777" w:rsidR="00095E2E" w:rsidRPr="003253A6" w:rsidRDefault="00095E2E" w:rsidP="007B499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A88584" w14:textId="7A3826E5" w:rsidR="009A1270" w:rsidRPr="0051509D" w:rsidRDefault="00095E2E" w:rsidP="00BD7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51509D">
        <w:rPr>
          <w:rFonts w:ascii="Arial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sz w:val="20"/>
            <w:szCs w:val="20"/>
          </w:rPr>
          <w:id w:val="-931502879"/>
          <w:lock w:val="sdtLocked"/>
          <w:placeholder>
            <w:docPart w:val="DefaultPlaceholder_-1854013440"/>
          </w:placeholder>
          <w15:color w:val="FF0000"/>
        </w:sdtPr>
        <w:sdtContent>
          <w:r w:rsidR="00067C7B">
            <w:rPr>
              <w:rFonts w:ascii="Arial" w:hAnsi="Arial" w:cs="Arial"/>
              <w:sz w:val="20"/>
              <w:szCs w:val="20"/>
            </w:rPr>
            <w:t xml:space="preserve">                                        </w:t>
          </w:r>
        </w:sdtContent>
      </w:sdt>
      <w:r w:rsidRPr="0051509D">
        <w:rPr>
          <w:rFonts w:ascii="Arial" w:hAnsi="Arial" w:cs="Arial"/>
          <w:sz w:val="20"/>
          <w:szCs w:val="20"/>
        </w:rPr>
        <w:t>, CPF nº</w:t>
      </w:r>
      <w:r w:rsidR="00B55F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1697489"/>
          <w:lock w:val="sdtLocked"/>
          <w:placeholder>
            <w:docPart w:val="DefaultPlaceholder_-1854013440"/>
          </w:placeholder>
          <w15:color w:val="FF0000"/>
        </w:sdtPr>
        <w:sdtContent>
          <w:r w:rsidR="00067C7B">
            <w:rPr>
              <w:rFonts w:ascii="Arial" w:hAnsi="Arial" w:cs="Arial"/>
              <w:sz w:val="20"/>
              <w:szCs w:val="20"/>
            </w:rPr>
            <w:t xml:space="preserve">                                  </w:t>
          </w:r>
        </w:sdtContent>
      </w:sdt>
      <w:r w:rsidRPr="0051509D">
        <w:rPr>
          <w:rFonts w:ascii="Arial" w:hAnsi="Arial" w:cs="Arial"/>
          <w:sz w:val="20"/>
          <w:szCs w:val="20"/>
        </w:rPr>
        <w:t xml:space="preserve"> e RG nº </w:t>
      </w:r>
      <w:sdt>
        <w:sdtPr>
          <w:rPr>
            <w:rFonts w:ascii="Arial" w:hAnsi="Arial" w:cs="Arial"/>
            <w:sz w:val="20"/>
            <w:szCs w:val="20"/>
          </w:rPr>
          <w:id w:val="-344944556"/>
          <w:lock w:val="sdtLocked"/>
          <w:placeholder>
            <w:docPart w:val="DefaultPlaceholder_-1854013440"/>
          </w:placeholder>
          <w15:color w:val="FF0000"/>
        </w:sdtPr>
        <w:sdtContent>
          <w:r w:rsidR="00067C7B">
            <w:rPr>
              <w:rFonts w:ascii="Arial" w:hAnsi="Arial" w:cs="Arial"/>
              <w:sz w:val="20"/>
              <w:szCs w:val="20"/>
            </w:rPr>
            <w:t xml:space="preserve">                                    </w:t>
          </w:r>
        </w:sdtContent>
      </w:sdt>
      <w:r w:rsidRPr="0051509D">
        <w:rPr>
          <w:rFonts w:ascii="Arial" w:hAnsi="Arial" w:cs="Arial"/>
          <w:sz w:val="20"/>
          <w:szCs w:val="20"/>
        </w:rPr>
        <w:t xml:space="preserve">, emitido pelo(a) </w:t>
      </w:r>
      <w:sdt>
        <w:sdtPr>
          <w:rPr>
            <w:rFonts w:ascii="Arial" w:hAnsi="Arial" w:cs="Arial"/>
            <w:sz w:val="20"/>
            <w:szCs w:val="20"/>
          </w:rPr>
          <w:id w:val="-1386717714"/>
          <w:lock w:val="sdtLocked"/>
          <w:placeholder>
            <w:docPart w:val="DefaultPlaceholder_-1854013440"/>
          </w:placeholder>
          <w15:color w:val="FF0000"/>
        </w:sdtPr>
        <w:sdtContent>
          <w:r w:rsidR="00067C7B">
            <w:rPr>
              <w:rFonts w:ascii="Arial" w:hAnsi="Arial" w:cs="Arial"/>
              <w:sz w:val="20"/>
              <w:szCs w:val="20"/>
            </w:rPr>
            <w:t xml:space="preserve">                                        </w:t>
          </w:r>
        </w:sdtContent>
      </w:sdt>
      <w:r w:rsidRPr="0051509D">
        <w:rPr>
          <w:rFonts w:ascii="Arial" w:hAnsi="Arial" w:cs="Arial"/>
          <w:sz w:val="20"/>
          <w:szCs w:val="20"/>
        </w:rPr>
        <w:t>do Estado de</w:t>
      </w:r>
      <w:r w:rsidR="00B55FF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5221474"/>
          <w:lock w:val="sdtLocked"/>
          <w:placeholder>
            <w:docPart w:val="DefaultPlaceholder_-1854013440"/>
          </w:placeholder>
          <w15:color w:val="FF0000"/>
        </w:sdtPr>
        <w:sdtContent>
          <w:r w:rsidR="00067C7B">
            <w:rPr>
              <w:rFonts w:ascii="Arial" w:hAnsi="Arial" w:cs="Arial"/>
              <w:sz w:val="20"/>
              <w:szCs w:val="20"/>
            </w:rPr>
            <w:t xml:space="preserve">                                      </w:t>
          </w:r>
        </w:sdtContent>
      </w:sdt>
      <w:r w:rsidRPr="0051509D">
        <w:rPr>
          <w:rFonts w:ascii="Arial" w:hAnsi="Arial" w:cs="Arial"/>
          <w:sz w:val="20"/>
          <w:szCs w:val="20"/>
        </w:rPr>
        <w:t>, para fins de ingresso e permanência no quadro de associados da Convenção Fraternal das Assembleias de Deus em Minas Gerais e Outros (CONFRADEMGO), assumo o compromisso</w:t>
      </w:r>
      <w:r w:rsidR="00BD7058" w:rsidRPr="005150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7058" w:rsidRPr="0051509D">
        <w:rPr>
          <w:rFonts w:ascii="Arial" w:hAnsi="Arial" w:cs="Arial"/>
          <w:sz w:val="20"/>
          <w:szCs w:val="20"/>
        </w:rPr>
        <w:t>de  c</w:t>
      </w:r>
      <w:r w:rsidR="00A370D6" w:rsidRPr="0051509D">
        <w:rPr>
          <w:rFonts w:ascii="Arial" w:hAnsi="Arial" w:cs="Arial"/>
          <w:sz w:val="20"/>
          <w:szCs w:val="20"/>
        </w:rPr>
        <w:t>umprir</w:t>
      </w:r>
      <w:proofErr w:type="gramEnd"/>
      <w:r w:rsidR="00A370D6" w:rsidRPr="0051509D">
        <w:rPr>
          <w:rFonts w:ascii="Arial" w:hAnsi="Arial" w:cs="Arial"/>
          <w:sz w:val="20"/>
          <w:szCs w:val="20"/>
        </w:rPr>
        <w:t xml:space="preserve"> </w:t>
      </w:r>
      <w:r w:rsidR="009A1270" w:rsidRPr="0051509D">
        <w:rPr>
          <w:rFonts w:ascii="Arial" w:hAnsi="Arial" w:cs="Arial"/>
          <w:sz w:val="20"/>
          <w:szCs w:val="20"/>
        </w:rPr>
        <w:t xml:space="preserve">as normas estatutárias e regimentais </w:t>
      </w:r>
      <w:proofErr w:type="gramStart"/>
      <w:r w:rsidR="009A1270" w:rsidRPr="0051509D">
        <w:rPr>
          <w:rFonts w:ascii="Arial" w:hAnsi="Arial" w:cs="Arial"/>
          <w:sz w:val="20"/>
          <w:szCs w:val="20"/>
        </w:rPr>
        <w:t>vigentes</w:t>
      </w:r>
      <w:r w:rsidR="00BD7058" w:rsidRPr="0051509D">
        <w:rPr>
          <w:rFonts w:ascii="Arial" w:hAnsi="Arial" w:cs="Arial"/>
          <w:sz w:val="20"/>
          <w:szCs w:val="20"/>
        </w:rPr>
        <w:t xml:space="preserve">,  </w:t>
      </w:r>
      <w:r w:rsidR="002468EF" w:rsidRPr="0051509D">
        <w:rPr>
          <w:rFonts w:ascii="Arial" w:hAnsi="Arial" w:cs="Arial"/>
          <w:sz w:val="20"/>
          <w:szCs w:val="20"/>
        </w:rPr>
        <w:t>d</w:t>
      </w:r>
      <w:r w:rsidR="00BD7058" w:rsidRPr="0051509D">
        <w:rPr>
          <w:rFonts w:ascii="Arial" w:hAnsi="Arial" w:cs="Arial"/>
          <w:sz w:val="20"/>
          <w:szCs w:val="20"/>
        </w:rPr>
        <w:t>entre</w:t>
      </w:r>
      <w:proofErr w:type="gramEnd"/>
      <w:r w:rsidR="00BD7058" w:rsidRPr="0051509D">
        <w:rPr>
          <w:rFonts w:ascii="Arial" w:hAnsi="Arial" w:cs="Arial"/>
          <w:sz w:val="20"/>
          <w:szCs w:val="20"/>
        </w:rPr>
        <w:t xml:space="preserve"> as quais:</w:t>
      </w:r>
      <w:r w:rsidR="009A1270" w:rsidRPr="0051509D">
        <w:rPr>
          <w:rFonts w:ascii="Arial" w:hAnsi="Arial" w:cs="Arial"/>
          <w:sz w:val="20"/>
          <w:szCs w:val="20"/>
        </w:rPr>
        <w:t xml:space="preserve"> </w:t>
      </w:r>
    </w:p>
    <w:p w14:paraId="2B1DF859" w14:textId="1B3F571B" w:rsidR="009A1270" w:rsidRPr="0051509D" w:rsidRDefault="00BD7058" w:rsidP="009A1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09D">
        <w:rPr>
          <w:rFonts w:ascii="Arial" w:hAnsi="Arial" w:cs="Arial"/>
          <w:sz w:val="20"/>
          <w:szCs w:val="20"/>
        </w:rPr>
        <w:t>1</w:t>
      </w:r>
      <w:r w:rsidR="009A1270" w:rsidRPr="0051509D">
        <w:rPr>
          <w:rFonts w:ascii="Arial" w:hAnsi="Arial" w:cs="Arial"/>
          <w:sz w:val="20"/>
          <w:szCs w:val="20"/>
        </w:rPr>
        <w:t xml:space="preserve">) Comparecer às assembleias e reuniões quando convocado e justificar as ausências, quando for o caso; </w:t>
      </w:r>
    </w:p>
    <w:p w14:paraId="2B672FA1" w14:textId="69A5CFE7" w:rsidR="00095E2E" w:rsidRPr="0051509D" w:rsidRDefault="00BD7058" w:rsidP="009A1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09D">
        <w:rPr>
          <w:rFonts w:ascii="Arial" w:hAnsi="Arial" w:cs="Arial"/>
          <w:sz w:val="20"/>
          <w:szCs w:val="20"/>
        </w:rPr>
        <w:t>2</w:t>
      </w:r>
      <w:r w:rsidR="009A1270" w:rsidRPr="0051509D">
        <w:rPr>
          <w:rFonts w:ascii="Arial" w:hAnsi="Arial" w:cs="Arial"/>
          <w:sz w:val="20"/>
          <w:szCs w:val="20"/>
        </w:rPr>
        <w:t xml:space="preserve">) Observar o credo doutrinário das Assembleias de </w:t>
      </w:r>
      <w:r w:rsidR="004531E5" w:rsidRPr="0051509D">
        <w:rPr>
          <w:rFonts w:ascii="Arial" w:hAnsi="Arial" w:cs="Arial"/>
          <w:sz w:val="20"/>
          <w:szCs w:val="20"/>
        </w:rPr>
        <w:t>D</w:t>
      </w:r>
      <w:r w:rsidR="009A1270" w:rsidRPr="0051509D">
        <w:rPr>
          <w:rFonts w:ascii="Arial" w:hAnsi="Arial" w:cs="Arial"/>
          <w:sz w:val="20"/>
          <w:szCs w:val="20"/>
        </w:rPr>
        <w:t>eus no Brasil;</w:t>
      </w:r>
    </w:p>
    <w:p w14:paraId="15273D2D" w14:textId="173E3312" w:rsidR="00766AC4" w:rsidRPr="0051509D" w:rsidRDefault="00BD7058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3</w:t>
      </w:r>
      <w:r w:rsidR="009A1270" w:rsidRPr="0051509D">
        <w:rPr>
          <w:rFonts w:ascii="ArialMT" w:hAnsi="ArialMT"/>
          <w:color w:val="000000"/>
          <w:sz w:val="20"/>
          <w:szCs w:val="20"/>
        </w:rPr>
        <w:t>) Observar o decoro e o devido respeito aos demais membros</w:t>
      </w:r>
      <w:r w:rsidR="0016169C" w:rsidRPr="0051509D">
        <w:rPr>
          <w:rFonts w:ascii="ArialMT" w:hAnsi="ArialMT"/>
          <w:color w:val="000000"/>
          <w:sz w:val="20"/>
          <w:szCs w:val="20"/>
        </w:rPr>
        <w:t xml:space="preserve">, seja em </w:t>
      </w:r>
      <w:r w:rsidR="009A1270" w:rsidRPr="0051509D">
        <w:rPr>
          <w:rFonts w:ascii="ArialMT" w:hAnsi="ArialMT"/>
          <w:color w:val="000000"/>
          <w:sz w:val="20"/>
          <w:szCs w:val="20"/>
        </w:rPr>
        <w:t>uma Assembleia Geral ou em reuniões dos demais órgãos e prestadores de serviços da CONFRADEMGO;</w:t>
      </w:r>
    </w:p>
    <w:p w14:paraId="68EAE93D" w14:textId="20A8D9FF" w:rsidR="009A1270" w:rsidRPr="0051509D" w:rsidRDefault="00BD7058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4</w:t>
      </w:r>
      <w:r w:rsidR="009A1270" w:rsidRPr="0051509D">
        <w:rPr>
          <w:rFonts w:ascii="ArialMT" w:hAnsi="ArialMT"/>
          <w:color w:val="000000"/>
          <w:sz w:val="20"/>
          <w:szCs w:val="20"/>
        </w:rPr>
        <w:t xml:space="preserve">) Respeitar a boa ordem e </w:t>
      </w:r>
      <w:r w:rsidR="0016169C" w:rsidRPr="0051509D">
        <w:rPr>
          <w:rFonts w:ascii="ArialMT" w:hAnsi="ArialMT"/>
          <w:color w:val="000000"/>
          <w:sz w:val="20"/>
          <w:szCs w:val="20"/>
        </w:rPr>
        <w:t xml:space="preserve">a </w:t>
      </w:r>
      <w:r w:rsidR="009A1270" w:rsidRPr="0051509D">
        <w:rPr>
          <w:rFonts w:ascii="ArialMT" w:hAnsi="ArialMT"/>
          <w:color w:val="000000"/>
          <w:sz w:val="20"/>
          <w:szCs w:val="20"/>
        </w:rPr>
        <w:t>disciplina nas sessões de Assembleia Geral;</w:t>
      </w:r>
    </w:p>
    <w:p w14:paraId="08BFDE10" w14:textId="26B44F03" w:rsidR="00BD7058" w:rsidRPr="0051509D" w:rsidRDefault="00BD7058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5) Cumprir as obrigações financeiras com a CONFRADEMGO previstas no</w:t>
      </w:r>
      <w:r w:rsidR="001B0C19" w:rsidRPr="0051509D">
        <w:rPr>
          <w:rFonts w:ascii="ArialMT" w:hAnsi="ArialMT"/>
          <w:color w:val="000000"/>
          <w:sz w:val="20"/>
          <w:szCs w:val="20"/>
        </w:rPr>
        <w:t>s</w:t>
      </w:r>
      <w:r w:rsidRPr="0051509D">
        <w:rPr>
          <w:rFonts w:ascii="ArialMT" w:hAnsi="ArialMT"/>
          <w:color w:val="000000"/>
          <w:sz w:val="20"/>
          <w:szCs w:val="20"/>
        </w:rPr>
        <w:t xml:space="preserve"> inciso</w:t>
      </w:r>
      <w:r w:rsidR="001B0C19" w:rsidRPr="0051509D">
        <w:rPr>
          <w:rFonts w:ascii="ArialMT" w:hAnsi="ArialMT"/>
          <w:color w:val="000000"/>
          <w:sz w:val="20"/>
          <w:szCs w:val="20"/>
        </w:rPr>
        <w:t>s</w:t>
      </w:r>
      <w:r w:rsidRPr="0051509D">
        <w:rPr>
          <w:rFonts w:ascii="ArialMT" w:hAnsi="ArialMT"/>
          <w:color w:val="000000"/>
          <w:sz w:val="20"/>
          <w:szCs w:val="20"/>
        </w:rPr>
        <w:t xml:space="preserve"> III e IV</w:t>
      </w:r>
      <w:r w:rsidRPr="0051509D">
        <w:rPr>
          <w:rFonts w:ascii="ArialMT" w:hAnsi="ArialMT"/>
          <w:color w:val="000000"/>
          <w:sz w:val="20"/>
          <w:szCs w:val="20"/>
        </w:rPr>
        <w:br/>
        <w:t>do art. 8º do Estatuto da CONFRADEMGO;</w:t>
      </w:r>
    </w:p>
    <w:p w14:paraId="6E47F43D" w14:textId="27121E1D" w:rsidR="00C02FC4" w:rsidRPr="0051509D" w:rsidRDefault="00C02FC4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6) Empenhar-me no desempenho das atribuições eclesiásticas</w:t>
      </w:r>
      <w:r w:rsidR="00204FEB" w:rsidRPr="0051509D">
        <w:rPr>
          <w:rFonts w:ascii="ArialMT" w:hAnsi="ArialMT"/>
          <w:color w:val="000000"/>
          <w:sz w:val="20"/>
          <w:szCs w:val="20"/>
        </w:rPr>
        <w:t xml:space="preserve"> e</w:t>
      </w:r>
      <w:r w:rsidRPr="0051509D">
        <w:rPr>
          <w:rFonts w:ascii="ArialMT" w:hAnsi="ArialMT"/>
          <w:color w:val="000000"/>
          <w:sz w:val="20"/>
          <w:szCs w:val="20"/>
        </w:rPr>
        <w:t xml:space="preserve"> no cumprimento das decisões</w:t>
      </w:r>
      <w:r w:rsidRPr="0051509D">
        <w:rPr>
          <w:rFonts w:ascii="ArialMT" w:hAnsi="ArialMT"/>
          <w:color w:val="000000"/>
          <w:sz w:val="20"/>
          <w:szCs w:val="20"/>
        </w:rPr>
        <w:br/>
        <w:t xml:space="preserve">administrativas, </w:t>
      </w:r>
      <w:r w:rsidR="000A43E0" w:rsidRPr="0051509D">
        <w:rPr>
          <w:rFonts w:ascii="ArialMT" w:hAnsi="ArialMT"/>
          <w:color w:val="000000"/>
          <w:sz w:val="20"/>
          <w:szCs w:val="20"/>
        </w:rPr>
        <w:t xml:space="preserve">para não </w:t>
      </w:r>
      <w:r w:rsidR="00204FEB" w:rsidRPr="0051509D">
        <w:rPr>
          <w:rFonts w:ascii="ArialMT" w:hAnsi="ArialMT"/>
          <w:color w:val="000000"/>
          <w:sz w:val="20"/>
          <w:szCs w:val="20"/>
        </w:rPr>
        <w:t xml:space="preserve">incorrer em </w:t>
      </w:r>
      <w:r w:rsidRPr="0051509D">
        <w:rPr>
          <w:rFonts w:ascii="ArialMT" w:hAnsi="ArialMT"/>
          <w:color w:val="000000"/>
          <w:sz w:val="20"/>
          <w:szCs w:val="20"/>
        </w:rPr>
        <w:t>improbidade administrativa e prevaricação</w:t>
      </w:r>
      <w:r w:rsidR="005A01DC" w:rsidRPr="0051509D">
        <w:rPr>
          <w:rFonts w:ascii="ArialMT" w:hAnsi="ArialMT"/>
          <w:color w:val="000000"/>
          <w:sz w:val="20"/>
          <w:szCs w:val="20"/>
        </w:rPr>
        <w:t>;</w:t>
      </w:r>
    </w:p>
    <w:p w14:paraId="0255B121" w14:textId="5AEA7592" w:rsidR="009A1270" w:rsidRPr="0051509D" w:rsidRDefault="00C02FC4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7</w:t>
      </w:r>
      <w:r w:rsidR="0016169C" w:rsidRPr="0051509D">
        <w:rPr>
          <w:rFonts w:ascii="ArialMT" w:hAnsi="ArialMT"/>
          <w:color w:val="000000"/>
          <w:sz w:val="20"/>
          <w:szCs w:val="20"/>
        </w:rPr>
        <w:t>) Evitar ação ou omissão que de qualquer modo constitua descumprimento, sem justa causa, dos imperativos constitucionais, das leis civis, administrativas, tributárias, comerciais, previdenciárias e demais normas e regulamentos vigentes no Brasil ou no exterior</w:t>
      </w:r>
      <w:r w:rsidR="00BD7058" w:rsidRPr="0051509D">
        <w:rPr>
          <w:rFonts w:ascii="ArialMT" w:hAnsi="ArialMT"/>
          <w:color w:val="000000"/>
          <w:sz w:val="20"/>
          <w:szCs w:val="20"/>
        </w:rPr>
        <w:t xml:space="preserve">; </w:t>
      </w:r>
    </w:p>
    <w:p w14:paraId="391924F4" w14:textId="2D3BBC3B" w:rsidR="00BD7058" w:rsidRPr="0051509D" w:rsidRDefault="00C02FC4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8</w:t>
      </w:r>
      <w:r w:rsidR="00BD7058" w:rsidRPr="0051509D">
        <w:rPr>
          <w:rFonts w:ascii="ArialMT" w:hAnsi="ArialMT"/>
          <w:color w:val="000000"/>
          <w:sz w:val="20"/>
          <w:szCs w:val="20"/>
        </w:rPr>
        <w:t xml:space="preserve">) Conduzir-me de modo a </w:t>
      </w:r>
      <w:r w:rsidR="001238F5" w:rsidRPr="0051509D">
        <w:rPr>
          <w:rFonts w:ascii="ArialMT" w:hAnsi="ArialMT"/>
          <w:color w:val="000000"/>
          <w:sz w:val="20"/>
          <w:szCs w:val="20"/>
        </w:rPr>
        <w:t xml:space="preserve">não </w:t>
      </w:r>
      <w:r w:rsidR="00BD7058" w:rsidRPr="0051509D">
        <w:rPr>
          <w:rFonts w:ascii="ArialMT" w:hAnsi="ArialMT"/>
          <w:color w:val="000000"/>
          <w:sz w:val="20"/>
          <w:szCs w:val="20"/>
        </w:rPr>
        <w:t>pr</w:t>
      </w:r>
      <w:r w:rsidR="001238F5" w:rsidRPr="0051509D">
        <w:rPr>
          <w:rFonts w:ascii="ArialMT" w:hAnsi="ArialMT"/>
          <w:color w:val="000000"/>
          <w:sz w:val="20"/>
          <w:szCs w:val="20"/>
        </w:rPr>
        <w:t xml:space="preserve">aticar </w:t>
      </w:r>
      <w:r w:rsidR="00BD7058" w:rsidRPr="0051509D">
        <w:rPr>
          <w:rFonts w:ascii="ArialMT" w:hAnsi="ArialMT"/>
          <w:color w:val="000000"/>
          <w:sz w:val="20"/>
          <w:szCs w:val="20"/>
        </w:rPr>
        <w:t>qualquer ato contrário à ética, aos bons costumes, à dignidade da função ministerial, que provoque escândalo ou que comprometa a reputação dos membros ou da CONFRADEMGO perante qualquer Igreja ou a sociedade</w:t>
      </w:r>
      <w:r w:rsidR="00C95AC4">
        <w:rPr>
          <w:rFonts w:ascii="ArialMT" w:hAnsi="ArialMT"/>
          <w:color w:val="000000"/>
          <w:sz w:val="20"/>
          <w:szCs w:val="20"/>
        </w:rPr>
        <w:t>;</w:t>
      </w:r>
    </w:p>
    <w:p w14:paraId="1B54D120" w14:textId="6B2B5EF4" w:rsidR="003253A6" w:rsidRDefault="00872543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 xml:space="preserve">9) </w:t>
      </w:r>
      <w:r w:rsidR="00983831">
        <w:rPr>
          <w:rFonts w:ascii="ArialMT" w:hAnsi="ArialMT"/>
          <w:color w:val="000000"/>
          <w:sz w:val="20"/>
          <w:szCs w:val="20"/>
        </w:rPr>
        <w:t>Concordar</w:t>
      </w:r>
      <w:r w:rsidR="008A0E3E">
        <w:rPr>
          <w:rFonts w:ascii="ArialMT" w:hAnsi="ArialMT"/>
          <w:color w:val="000000"/>
          <w:sz w:val="20"/>
          <w:szCs w:val="20"/>
        </w:rPr>
        <w:t xml:space="preserve">, </w:t>
      </w:r>
      <w:r w:rsidR="004D7022">
        <w:rPr>
          <w:rFonts w:ascii="ArialMT" w:hAnsi="ArialMT"/>
          <w:color w:val="000000"/>
          <w:sz w:val="20"/>
          <w:szCs w:val="20"/>
        </w:rPr>
        <w:t xml:space="preserve">como </w:t>
      </w:r>
      <w:r w:rsidR="006E7434">
        <w:rPr>
          <w:rFonts w:ascii="ArialMT" w:hAnsi="ArialMT"/>
          <w:color w:val="000000"/>
          <w:sz w:val="20"/>
          <w:szCs w:val="20"/>
        </w:rPr>
        <w:t xml:space="preserve">Ministro </w:t>
      </w:r>
      <w:r w:rsidR="008A0E3E">
        <w:rPr>
          <w:rFonts w:ascii="ArialMT" w:hAnsi="ArialMT"/>
          <w:color w:val="000000"/>
          <w:sz w:val="20"/>
          <w:szCs w:val="20"/>
        </w:rPr>
        <w:t xml:space="preserve">do Evangelho </w:t>
      </w:r>
      <w:r w:rsidR="006E7434">
        <w:rPr>
          <w:rFonts w:ascii="ArialMT" w:hAnsi="ArialMT"/>
          <w:color w:val="000000"/>
          <w:sz w:val="20"/>
          <w:szCs w:val="20"/>
        </w:rPr>
        <w:t>(Pastor/Evangelista)</w:t>
      </w:r>
      <w:r w:rsidR="004D7022">
        <w:rPr>
          <w:rFonts w:ascii="ArialMT" w:hAnsi="ArialMT"/>
          <w:color w:val="000000"/>
          <w:sz w:val="20"/>
          <w:szCs w:val="20"/>
        </w:rPr>
        <w:t>,</w:t>
      </w:r>
      <w:r w:rsidR="00EA4386">
        <w:rPr>
          <w:rFonts w:ascii="ArialMT" w:hAnsi="ArialMT"/>
          <w:color w:val="000000"/>
          <w:sz w:val="20"/>
          <w:szCs w:val="20"/>
        </w:rPr>
        <w:t xml:space="preserve"> </w:t>
      </w:r>
      <w:r w:rsidR="008A0E3E">
        <w:rPr>
          <w:rFonts w:ascii="ArialMT" w:hAnsi="ArialMT"/>
          <w:color w:val="000000"/>
          <w:sz w:val="20"/>
          <w:szCs w:val="20"/>
        </w:rPr>
        <w:t xml:space="preserve">que </w:t>
      </w:r>
      <w:r w:rsidR="00983831">
        <w:rPr>
          <w:rFonts w:ascii="ArialMT" w:hAnsi="ArialMT"/>
          <w:color w:val="000000"/>
          <w:sz w:val="20"/>
          <w:szCs w:val="20"/>
        </w:rPr>
        <w:t xml:space="preserve">a Mesa Diretora tome providências para </w:t>
      </w:r>
      <w:r w:rsidR="006E7434">
        <w:rPr>
          <w:rFonts w:ascii="ArialMT" w:hAnsi="ArialMT"/>
          <w:color w:val="000000"/>
          <w:sz w:val="20"/>
          <w:szCs w:val="20"/>
        </w:rPr>
        <w:t xml:space="preserve">a </w:t>
      </w:r>
      <w:r w:rsidR="00983831" w:rsidRPr="007472AD">
        <w:rPr>
          <w:rFonts w:ascii="ArialMT" w:hAnsi="ArialMT"/>
          <w:color w:val="000000"/>
          <w:sz w:val="20"/>
          <w:szCs w:val="20"/>
        </w:rPr>
        <w:t>minha inclusão</w:t>
      </w:r>
      <w:r w:rsidR="006E7434" w:rsidRPr="007472AD">
        <w:rPr>
          <w:rFonts w:ascii="ArialMT" w:hAnsi="ArialMT"/>
          <w:color w:val="000000"/>
          <w:sz w:val="20"/>
          <w:szCs w:val="20"/>
        </w:rPr>
        <w:t xml:space="preserve"> </w:t>
      </w:r>
      <w:r w:rsidR="007472AD">
        <w:rPr>
          <w:rFonts w:ascii="ArialMT" w:hAnsi="ArialMT"/>
          <w:color w:val="000000"/>
          <w:sz w:val="20"/>
          <w:szCs w:val="20"/>
        </w:rPr>
        <w:t>(</w:t>
      </w:r>
      <w:r w:rsidR="007268C8" w:rsidRPr="007472AD">
        <w:rPr>
          <w:rFonts w:ascii="ArialMT" w:hAnsi="ArialMT"/>
          <w:color w:val="000000"/>
          <w:sz w:val="20"/>
          <w:szCs w:val="20"/>
        </w:rPr>
        <w:t>exclusão</w:t>
      </w:r>
      <w:r w:rsidR="007472AD">
        <w:rPr>
          <w:rFonts w:ascii="ArialMT" w:hAnsi="ArialMT"/>
          <w:color w:val="000000"/>
          <w:sz w:val="20"/>
          <w:szCs w:val="20"/>
        </w:rPr>
        <w:t xml:space="preserve">, </w:t>
      </w:r>
      <w:r w:rsidR="007472AD" w:rsidRPr="007472AD">
        <w:rPr>
          <w:rFonts w:ascii="ArialMT" w:hAnsi="ArialMT"/>
          <w:color w:val="000000"/>
          <w:sz w:val="20"/>
          <w:szCs w:val="20"/>
        </w:rPr>
        <w:t>se for o caso</w:t>
      </w:r>
      <w:r w:rsidR="007472AD">
        <w:rPr>
          <w:rFonts w:ascii="ArialMT" w:hAnsi="ArialMT"/>
          <w:color w:val="000000"/>
          <w:sz w:val="20"/>
          <w:szCs w:val="20"/>
        </w:rPr>
        <w:t xml:space="preserve">) </w:t>
      </w:r>
      <w:r w:rsidR="006E7434" w:rsidRPr="007472AD">
        <w:rPr>
          <w:rFonts w:ascii="ArialMT" w:hAnsi="ArialMT"/>
          <w:color w:val="000000"/>
          <w:sz w:val="20"/>
          <w:szCs w:val="20"/>
        </w:rPr>
        <w:t>n</w:t>
      </w:r>
      <w:r w:rsidR="00983831" w:rsidRPr="007472AD">
        <w:rPr>
          <w:rFonts w:ascii="ArialMT" w:hAnsi="ArialMT"/>
          <w:color w:val="000000"/>
          <w:sz w:val="20"/>
          <w:szCs w:val="20"/>
        </w:rPr>
        <w:t xml:space="preserve">a </w:t>
      </w:r>
      <w:r w:rsidR="00983831">
        <w:rPr>
          <w:rFonts w:ascii="ArialMT" w:hAnsi="ArialMT"/>
          <w:color w:val="000000"/>
          <w:sz w:val="20"/>
          <w:szCs w:val="20"/>
        </w:rPr>
        <w:t xml:space="preserve">CONFRADEMGO e </w:t>
      </w:r>
      <w:r w:rsidR="006E7434">
        <w:rPr>
          <w:rFonts w:ascii="ArialMT" w:hAnsi="ArialMT"/>
          <w:color w:val="000000"/>
          <w:sz w:val="20"/>
          <w:szCs w:val="20"/>
        </w:rPr>
        <w:t>n</w:t>
      </w:r>
      <w:r w:rsidR="00983831">
        <w:rPr>
          <w:rFonts w:ascii="ArialMT" w:hAnsi="ArialMT"/>
          <w:color w:val="000000"/>
          <w:sz w:val="20"/>
          <w:szCs w:val="20"/>
        </w:rPr>
        <w:t xml:space="preserve">a </w:t>
      </w:r>
      <w:r w:rsidR="004D7022">
        <w:rPr>
          <w:rFonts w:ascii="ArialMT" w:hAnsi="ArialMT"/>
          <w:color w:val="000000"/>
          <w:sz w:val="20"/>
          <w:szCs w:val="20"/>
        </w:rPr>
        <w:t>CGADB (</w:t>
      </w:r>
      <w:r w:rsidR="00EA4386">
        <w:rPr>
          <w:rFonts w:ascii="ArialMT" w:hAnsi="ArialMT"/>
          <w:color w:val="000000"/>
          <w:sz w:val="20"/>
          <w:szCs w:val="20"/>
        </w:rPr>
        <w:t xml:space="preserve">Convenção Geral de Ministros das </w:t>
      </w:r>
      <w:r w:rsidR="004D7022">
        <w:rPr>
          <w:rFonts w:ascii="ArialMT" w:hAnsi="ArialMT"/>
          <w:color w:val="000000"/>
          <w:sz w:val="20"/>
          <w:szCs w:val="20"/>
        </w:rPr>
        <w:t xml:space="preserve">Igrejas Evangélicas </w:t>
      </w:r>
      <w:r w:rsidR="00EA4386">
        <w:rPr>
          <w:rFonts w:ascii="ArialMT" w:hAnsi="ArialMT"/>
          <w:color w:val="000000"/>
          <w:sz w:val="20"/>
          <w:szCs w:val="20"/>
        </w:rPr>
        <w:t xml:space="preserve">Assembleias de </w:t>
      </w:r>
      <w:r w:rsidR="004D7022">
        <w:rPr>
          <w:rFonts w:ascii="ArialMT" w:hAnsi="ArialMT"/>
          <w:color w:val="000000"/>
          <w:sz w:val="20"/>
          <w:szCs w:val="20"/>
        </w:rPr>
        <w:t>D</w:t>
      </w:r>
      <w:r w:rsidR="00EA4386">
        <w:rPr>
          <w:rFonts w:ascii="ArialMT" w:hAnsi="ArialMT"/>
          <w:color w:val="000000"/>
          <w:sz w:val="20"/>
          <w:szCs w:val="20"/>
        </w:rPr>
        <w:t xml:space="preserve">eus </w:t>
      </w:r>
      <w:r w:rsidR="004D7022">
        <w:rPr>
          <w:rFonts w:ascii="ArialMT" w:hAnsi="ArialMT"/>
          <w:color w:val="000000"/>
          <w:sz w:val="20"/>
          <w:szCs w:val="20"/>
        </w:rPr>
        <w:t>d</w:t>
      </w:r>
      <w:r w:rsidR="00EA4386">
        <w:rPr>
          <w:rFonts w:ascii="ArialMT" w:hAnsi="ArialMT"/>
          <w:color w:val="000000"/>
          <w:sz w:val="20"/>
          <w:szCs w:val="20"/>
        </w:rPr>
        <w:t>o Brasil</w:t>
      </w:r>
      <w:r w:rsidR="004D7022">
        <w:rPr>
          <w:rFonts w:ascii="ArialMT" w:hAnsi="ArialMT"/>
          <w:color w:val="000000"/>
          <w:sz w:val="20"/>
          <w:szCs w:val="20"/>
        </w:rPr>
        <w:t>)</w:t>
      </w:r>
      <w:r w:rsidR="00983831">
        <w:rPr>
          <w:rFonts w:ascii="ArialMT" w:hAnsi="ArialMT"/>
          <w:color w:val="000000"/>
          <w:sz w:val="20"/>
          <w:szCs w:val="20"/>
        </w:rPr>
        <w:t xml:space="preserve">, </w:t>
      </w:r>
      <w:proofErr w:type="gramStart"/>
      <w:r w:rsidR="007472AD">
        <w:rPr>
          <w:rFonts w:ascii="ArialMT" w:hAnsi="ArialMT"/>
          <w:color w:val="000000"/>
          <w:sz w:val="20"/>
          <w:szCs w:val="20"/>
        </w:rPr>
        <w:t xml:space="preserve">conforme </w:t>
      </w:r>
      <w:r w:rsidR="00983831">
        <w:rPr>
          <w:rFonts w:ascii="ArialMT" w:hAnsi="ArialMT"/>
          <w:color w:val="000000"/>
          <w:sz w:val="20"/>
          <w:szCs w:val="20"/>
        </w:rPr>
        <w:t xml:space="preserve"> normas</w:t>
      </w:r>
      <w:proofErr w:type="gramEnd"/>
      <w:r w:rsidR="00983831">
        <w:rPr>
          <w:rFonts w:ascii="ArialMT" w:hAnsi="ArialMT"/>
          <w:color w:val="000000"/>
          <w:sz w:val="20"/>
          <w:szCs w:val="20"/>
        </w:rPr>
        <w:t xml:space="preserve"> estatutárias e regimentais </w:t>
      </w:r>
      <w:r w:rsidR="006E7434">
        <w:rPr>
          <w:rFonts w:ascii="ArialMT" w:hAnsi="ArialMT"/>
          <w:color w:val="000000"/>
          <w:sz w:val="20"/>
          <w:szCs w:val="20"/>
        </w:rPr>
        <w:t>vigentes; e</w:t>
      </w:r>
    </w:p>
    <w:p w14:paraId="6C14F218" w14:textId="2C54B7A1" w:rsidR="00872543" w:rsidRDefault="00872543" w:rsidP="0087254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>
        <w:rPr>
          <w:rFonts w:ascii="ArialMT" w:hAnsi="ArialMT"/>
          <w:color w:val="000000"/>
          <w:sz w:val="20"/>
          <w:szCs w:val="20"/>
        </w:rPr>
        <w:t>10)</w:t>
      </w:r>
      <w:r w:rsidRPr="0051509D">
        <w:rPr>
          <w:rFonts w:ascii="ArialMT" w:hAnsi="ArialMT"/>
          <w:color w:val="000000"/>
          <w:sz w:val="20"/>
          <w:szCs w:val="20"/>
        </w:rPr>
        <w:t xml:space="preserve"> </w:t>
      </w:r>
      <w:r w:rsidRPr="0051509D">
        <w:rPr>
          <w:rFonts w:ascii="ArialMT" w:hAnsi="ArialMT"/>
          <w:b/>
          <w:bCs/>
          <w:color w:val="000000"/>
          <w:sz w:val="20"/>
          <w:szCs w:val="20"/>
        </w:rPr>
        <w:t>Autoriz</w:t>
      </w:r>
      <w:r w:rsidR="006E7434">
        <w:rPr>
          <w:rFonts w:ascii="ArialMT" w:hAnsi="ArialMT"/>
          <w:b/>
          <w:bCs/>
          <w:color w:val="000000"/>
          <w:sz w:val="20"/>
          <w:szCs w:val="20"/>
        </w:rPr>
        <w:t xml:space="preserve">ar </w:t>
      </w:r>
      <w:r w:rsidRPr="0051509D">
        <w:rPr>
          <w:rFonts w:ascii="ArialMT" w:hAnsi="ArialMT"/>
          <w:b/>
          <w:bCs/>
          <w:color w:val="000000"/>
          <w:sz w:val="20"/>
          <w:szCs w:val="20"/>
        </w:rPr>
        <w:t>a título gratuito</w:t>
      </w:r>
      <w:r w:rsidRPr="0051509D">
        <w:rPr>
          <w:rFonts w:ascii="ArialMT" w:hAnsi="ArialMT"/>
          <w:color w:val="000000"/>
          <w:sz w:val="20"/>
          <w:szCs w:val="20"/>
        </w:rPr>
        <w:t xml:space="preserve">, a divulgação da minha </w:t>
      </w:r>
      <w:r w:rsidRPr="0051509D">
        <w:rPr>
          <w:rFonts w:ascii="ArialMT" w:hAnsi="ArialMT"/>
          <w:b/>
          <w:bCs/>
          <w:color w:val="000000"/>
          <w:sz w:val="20"/>
          <w:szCs w:val="20"/>
        </w:rPr>
        <w:t>imagem</w:t>
      </w:r>
      <w:r w:rsidRPr="0051509D">
        <w:rPr>
          <w:rFonts w:ascii="ArialMT" w:hAnsi="ArialMT"/>
          <w:color w:val="000000"/>
          <w:sz w:val="20"/>
          <w:szCs w:val="20"/>
        </w:rPr>
        <w:t xml:space="preserve"> em fotos e/ou filmes, bem como minha </w:t>
      </w:r>
      <w:r w:rsidRPr="0051509D">
        <w:rPr>
          <w:rFonts w:ascii="ArialMT" w:hAnsi="ArialMT"/>
          <w:b/>
          <w:bCs/>
          <w:color w:val="000000"/>
          <w:sz w:val="20"/>
          <w:szCs w:val="20"/>
        </w:rPr>
        <w:t>voz</w:t>
      </w:r>
      <w:r w:rsidRPr="0051509D">
        <w:rPr>
          <w:rFonts w:ascii="ArialMT" w:hAnsi="ArialMT"/>
          <w:color w:val="000000"/>
          <w:sz w:val="20"/>
          <w:szCs w:val="20"/>
        </w:rPr>
        <w:t>, em trabalhos ou eventos sem finalidade comercial realizados p</w:t>
      </w:r>
      <w:r w:rsidR="006E7434">
        <w:rPr>
          <w:rFonts w:ascii="ArialMT" w:hAnsi="ArialMT"/>
          <w:color w:val="000000"/>
          <w:sz w:val="20"/>
          <w:szCs w:val="20"/>
        </w:rPr>
        <w:t xml:space="preserve">ela CONFRADEMGO </w:t>
      </w:r>
      <w:r w:rsidR="00E66D40">
        <w:rPr>
          <w:rFonts w:ascii="ArialMT" w:hAnsi="ArialMT"/>
          <w:color w:val="000000"/>
          <w:sz w:val="20"/>
          <w:szCs w:val="20"/>
        </w:rPr>
        <w:t>e</w:t>
      </w:r>
      <w:r w:rsidR="00C07665">
        <w:rPr>
          <w:rFonts w:ascii="ArialMT" w:hAnsi="ArialMT"/>
          <w:color w:val="000000"/>
          <w:sz w:val="20"/>
          <w:szCs w:val="20"/>
        </w:rPr>
        <w:t>/ou</w:t>
      </w:r>
      <w:r w:rsidR="006E7434">
        <w:rPr>
          <w:rFonts w:ascii="ArialMT" w:hAnsi="ArialMT"/>
          <w:color w:val="000000"/>
          <w:sz w:val="20"/>
          <w:szCs w:val="20"/>
        </w:rPr>
        <w:t xml:space="preserve"> CGADB. </w:t>
      </w:r>
    </w:p>
    <w:p w14:paraId="12C2FF30" w14:textId="5DC49AB8" w:rsidR="00293707" w:rsidRPr="0051509D" w:rsidRDefault="00293707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</w:p>
    <w:p w14:paraId="5A706D38" w14:textId="0CD3950B" w:rsidR="00293707" w:rsidRPr="0051509D" w:rsidRDefault="00293707" w:rsidP="002937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 xml:space="preserve">Juiz de Fora, MG, </w:t>
      </w:r>
      <w:sdt>
        <w:sdtPr>
          <w:rPr>
            <w:rFonts w:ascii="ArialMT" w:hAnsi="ArialMT"/>
            <w:color w:val="000000"/>
            <w:sz w:val="20"/>
            <w:szCs w:val="20"/>
          </w:rPr>
          <w:id w:val="1302426907"/>
          <w:lock w:val="sdtLocked"/>
          <w:placeholder>
            <w:docPart w:val="DefaultPlaceholder_-1854013440"/>
          </w:placeholder>
          <w15:color w:val="FF0000"/>
        </w:sdtPr>
        <w:sdtContent>
          <w:r w:rsidR="00067C7B">
            <w:rPr>
              <w:rFonts w:ascii="ArialMT" w:hAnsi="ArialMT"/>
              <w:color w:val="000000"/>
              <w:sz w:val="20"/>
              <w:szCs w:val="20"/>
            </w:rPr>
            <w:t xml:space="preserve">               </w:t>
          </w:r>
        </w:sdtContent>
      </w:sdt>
    </w:p>
    <w:p w14:paraId="3A0EF90D" w14:textId="77777777" w:rsidR="0016169C" w:rsidRPr="0051509D" w:rsidRDefault="0016169C" w:rsidP="002937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ArialMT" w:hAnsi="ArialMT"/>
          <w:color w:val="000000"/>
          <w:sz w:val="20"/>
          <w:szCs w:val="20"/>
        </w:rPr>
      </w:pPr>
    </w:p>
    <w:p w14:paraId="25528CFA" w14:textId="5339820B" w:rsidR="00293707" w:rsidRPr="0051509D" w:rsidRDefault="00C02FC4" w:rsidP="002937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_______</w:t>
      </w:r>
      <w:r w:rsidR="00293707" w:rsidRPr="0051509D">
        <w:rPr>
          <w:rFonts w:ascii="ArialMT" w:hAnsi="ArialMT"/>
          <w:color w:val="000000"/>
          <w:sz w:val="20"/>
          <w:szCs w:val="20"/>
        </w:rPr>
        <w:t>_______________________________________</w:t>
      </w:r>
    </w:p>
    <w:p w14:paraId="33ECB415" w14:textId="4B4FB993" w:rsidR="009A1270" w:rsidRPr="0051509D" w:rsidRDefault="00293707" w:rsidP="002937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Assinatura do Ministro</w:t>
      </w:r>
    </w:p>
    <w:p w14:paraId="347D4F10" w14:textId="77777777" w:rsidR="00293707" w:rsidRPr="0051509D" w:rsidRDefault="00293707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 xml:space="preserve">Testemunhas: </w:t>
      </w:r>
    </w:p>
    <w:p w14:paraId="11F7740C" w14:textId="110AEF96" w:rsidR="00293707" w:rsidRPr="0051509D" w:rsidRDefault="00293707" w:rsidP="00C02F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1) ____________________________________</w:t>
      </w:r>
      <w:r w:rsidR="00C02FC4" w:rsidRPr="0051509D">
        <w:rPr>
          <w:rFonts w:ascii="ArialMT" w:hAnsi="ArialMT"/>
          <w:color w:val="000000"/>
          <w:sz w:val="20"/>
          <w:szCs w:val="20"/>
        </w:rPr>
        <w:t>____</w:t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  <w:t>_______________________</w:t>
      </w:r>
    </w:p>
    <w:p w14:paraId="20693112" w14:textId="522991D6" w:rsidR="009A1270" w:rsidRPr="0051509D" w:rsidRDefault="00293707" w:rsidP="00C02F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  <w:t xml:space="preserve">    </w:t>
      </w:r>
      <w:r w:rsidR="00C02FC4" w:rsidRPr="0051509D">
        <w:rPr>
          <w:rFonts w:ascii="ArialMT" w:hAnsi="ArialMT"/>
          <w:color w:val="000000"/>
          <w:sz w:val="20"/>
          <w:szCs w:val="20"/>
        </w:rPr>
        <w:t xml:space="preserve">    </w:t>
      </w:r>
      <w:r w:rsidRPr="0051509D">
        <w:rPr>
          <w:rFonts w:ascii="ArialMT" w:hAnsi="ArialMT"/>
          <w:color w:val="000000"/>
          <w:sz w:val="20"/>
          <w:szCs w:val="20"/>
        </w:rPr>
        <w:t xml:space="preserve"> Assinatura</w:t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="00C02FC4" w:rsidRPr="0051509D">
        <w:rPr>
          <w:rFonts w:ascii="ArialMT" w:hAnsi="ArialMT"/>
          <w:color w:val="000000"/>
          <w:sz w:val="20"/>
          <w:szCs w:val="20"/>
        </w:rPr>
        <w:t xml:space="preserve">      </w:t>
      </w:r>
      <w:r w:rsidRPr="0051509D">
        <w:rPr>
          <w:rFonts w:ascii="ArialMT" w:hAnsi="ArialMT"/>
          <w:color w:val="000000"/>
          <w:sz w:val="20"/>
          <w:szCs w:val="20"/>
        </w:rPr>
        <w:t>CPF</w:t>
      </w:r>
    </w:p>
    <w:p w14:paraId="5DC3B22B" w14:textId="1DEA15B6" w:rsidR="00293707" w:rsidRPr="0051509D" w:rsidRDefault="00293707" w:rsidP="00C02F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  <w:sz w:val="20"/>
          <w:szCs w:val="20"/>
        </w:rPr>
      </w:pPr>
    </w:p>
    <w:p w14:paraId="384F9F77" w14:textId="77777777" w:rsidR="00C02FC4" w:rsidRPr="0051509D" w:rsidRDefault="00C02FC4" w:rsidP="00C02F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  <w:sz w:val="20"/>
          <w:szCs w:val="20"/>
        </w:rPr>
      </w:pPr>
    </w:p>
    <w:p w14:paraId="56188047" w14:textId="6172F80D" w:rsidR="00293707" w:rsidRPr="0051509D" w:rsidRDefault="00293707" w:rsidP="00C02F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>2) ____________________________________</w:t>
      </w:r>
      <w:r w:rsidR="00C02FC4" w:rsidRPr="0051509D">
        <w:rPr>
          <w:rFonts w:ascii="ArialMT" w:hAnsi="ArialMT"/>
          <w:color w:val="000000"/>
          <w:sz w:val="20"/>
          <w:szCs w:val="20"/>
        </w:rPr>
        <w:t>___</w:t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  <w:t>_______________________</w:t>
      </w:r>
    </w:p>
    <w:p w14:paraId="04FE0953" w14:textId="38714DBA" w:rsidR="00293707" w:rsidRPr="0051509D" w:rsidRDefault="00293707" w:rsidP="00C02F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MT" w:hAnsi="ArialMT"/>
          <w:color w:val="000000"/>
          <w:sz w:val="20"/>
          <w:szCs w:val="20"/>
        </w:rPr>
      </w:pP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  <w:t xml:space="preserve">  </w:t>
      </w:r>
      <w:r w:rsidR="00C02FC4" w:rsidRPr="0051509D">
        <w:rPr>
          <w:rFonts w:ascii="ArialMT" w:hAnsi="ArialMT"/>
          <w:color w:val="000000"/>
          <w:sz w:val="20"/>
          <w:szCs w:val="20"/>
        </w:rPr>
        <w:t xml:space="preserve">   </w:t>
      </w:r>
      <w:r w:rsidRPr="0051509D">
        <w:rPr>
          <w:rFonts w:ascii="ArialMT" w:hAnsi="ArialMT"/>
          <w:color w:val="000000"/>
          <w:sz w:val="20"/>
          <w:szCs w:val="20"/>
        </w:rPr>
        <w:t xml:space="preserve">   Assinatura</w:t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Pr="0051509D">
        <w:rPr>
          <w:rFonts w:ascii="ArialMT" w:hAnsi="ArialMT"/>
          <w:color w:val="000000"/>
          <w:sz w:val="20"/>
          <w:szCs w:val="20"/>
        </w:rPr>
        <w:tab/>
      </w:r>
      <w:r w:rsidR="00C02FC4" w:rsidRPr="0051509D">
        <w:rPr>
          <w:rFonts w:ascii="ArialMT" w:hAnsi="ArialMT"/>
          <w:color w:val="000000"/>
          <w:sz w:val="20"/>
          <w:szCs w:val="20"/>
        </w:rPr>
        <w:t xml:space="preserve">       </w:t>
      </w:r>
      <w:r w:rsidRPr="0051509D">
        <w:rPr>
          <w:rFonts w:ascii="ArialMT" w:hAnsi="ArialMT"/>
          <w:color w:val="000000"/>
          <w:sz w:val="20"/>
          <w:szCs w:val="20"/>
        </w:rPr>
        <w:t>CPF</w:t>
      </w:r>
    </w:p>
    <w:p w14:paraId="2F2C2B3C" w14:textId="77777777" w:rsidR="009A1270" w:rsidRPr="00C02FC4" w:rsidRDefault="009A1270" w:rsidP="008830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</w:rPr>
      </w:pPr>
    </w:p>
    <w:sectPr w:rsidR="009A1270" w:rsidRPr="00C02FC4" w:rsidSect="004D7022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2ivpyvvjmcPiB9NnlrBvf3PqhtVTMVHGdKorCgH8nGrFek4aDVZvWlkxu3aTOFQK5cWBGfTiP/fSuDXRiTfw==" w:salt="AboWhAzh9YpL7Jk84UvR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C"/>
    <w:rsid w:val="00003BED"/>
    <w:rsid w:val="0001310F"/>
    <w:rsid w:val="000232CF"/>
    <w:rsid w:val="00034434"/>
    <w:rsid w:val="0005288A"/>
    <w:rsid w:val="000550C7"/>
    <w:rsid w:val="000621D2"/>
    <w:rsid w:val="00065D07"/>
    <w:rsid w:val="00067C7B"/>
    <w:rsid w:val="00095E2E"/>
    <w:rsid w:val="000A43E0"/>
    <w:rsid w:val="000A480E"/>
    <w:rsid w:val="000C6C79"/>
    <w:rsid w:val="001238F5"/>
    <w:rsid w:val="001322C1"/>
    <w:rsid w:val="0016169C"/>
    <w:rsid w:val="00166228"/>
    <w:rsid w:val="00192B5C"/>
    <w:rsid w:val="001B0C19"/>
    <w:rsid w:val="00204FEB"/>
    <w:rsid w:val="0022495D"/>
    <w:rsid w:val="002468EF"/>
    <w:rsid w:val="00293707"/>
    <w:rsid w:val="002C7829"/>
    <w:rsid w:val="002D125B"/>
    <w:rsid w:val="00310188"/>
    <w:rsid w:val="003253A6"/>
    <w:rsid w:val="00327D33"/>
    <w:rsid w:val="0039209D"/>
    <w:rsid w:val="00431E73"/>
    <w:rsid w:val="004531E5"/>
    <w:rsid w:val="004820A6"/>
    <w:rsid w:val="004B085A"/>
    <w:rsid w:val="004D7022"/>
    <w:rsid w:val="004E1FBD"/>
    <w:rsid w:val="004F6515"/>
    <w:rsid w:val="0051509D"/>
    <w:rsid w:val="0052072C"/>
    <w:rsid w:val="0053677A"/>
    <w:rsid w:val="00592B2F"/>
    <w:rsid w:val="005A01DC"/>
    <w:rsid w:val="005A08BD"/>
    <w:rsid w:val="005D7439"/>
    <w:rsid w:val="005F21F6"/>
    <w:rsid w:val="00622141"/>
    <w:rsid w:val="00686018"/>
    <w:rsid w:val="006E35AA"/>
    <w:rsid w:val="006E7434"/>
    <w:rsid w:val="00707AD2"/>
    <w:rsid w:val="00717476"/>
    <w:rsid w:val="00722DD2"/>
    <w:rsid w:val="007268C8"/>
    <w:rsid w:val="007472AD"/>
    <w:rsid w:val="00755F32"/>
    <w:rsid w:val="00766AC4"/>
    <w:rsid w:val="0077026F"/>
    <w:rsid w:val="007B499D"/>
    <w:rsid w:val="007E020E"/>
    <w:rsid w:val="00845719"/>
    <w:rsid w:val="00872543"/>
    <w:rsid w:val="008830DD"/>
    <w:rsid w:val="008864A4"/>
    <w:rsid w:val="0089260A"/>
    <w:rsid w:val="008A0E3E"/>
    <w:rsid w:val="008A300A"/>
    <w:rsid w:val="008B416D"/>
    <w:rsid w:val="00902759"/>
    <w:rsid w:val="00942791"/>
    <w:rsid w:val="009579E5"/>
    <w:rsid w:val="00971B48"/>
    <w:rsid w:val="00983831"/>
    <w:rsid w:val="009947C8"/>
    <w:rsid w:val="009A1270"/>
    <w:rsid w:val="009A6170"/>
    <w:rsid w:val="009D5625"/>
    <w:rsid w:val="009E31F1"/>
    <w:rsid w:val="00A1776D"/>
    <w:rsid w:val="00A370D6"/>
    <w:rsid w:val="00A650F7"/>
    <w:rsid w:val="00A83382"/>
    <w:rsid w:val="00A96364"/>
    <w:rsid w:val="00AC6F1B"/>
    <w:rsid w:val="00B20445"/>
    <w:rsid w:val="00B40D78"/>
    <w:rsid w:val="00B45343"/>
    <w:rsid w:val="00B46F92"/>
    <w:rsid w:val="00B5400F"/>
    <w:rsid w:val="00B55FFC"/>
    <w:rsid w:val="00B633C7"/>
    <w:rsid w:val="00BA0485"/>
    <w:rsid w:val="00BC1288"/>
    <w:rsid w:val="00BD7058"/>
    <w:rsid w:val="00C02FC4"/>
    <w:rsid w:val="00C07665"/>
    <w:rsid w:val="00C20A0C"/>
    <w:rsid w:val="00C82BAD"/>
    <w:rsid w:val="00C90F16"/>
    <w:rsid w:val="00C95AC4"/>
    <w:rsid w:val="00C97A1B"/>
    <w:rsid w:val="00CB18CA"/>
    <w:rsid w:val="00CF666B"/>
    <w:rsid w:val="00D678FB"/>
    <w:rsid w:val="00D708F7"/>
    <w:rsid w:val="00DA4AEE"/>
    <w:rsid w:val="00DB2880"/>
    <w:rsid w:val="00DD628E"/>
    <w:rsid w:val="00DE3F80"/>
    <w:rsid w:val="00DE6E2C"/>
    <w:rsid w:val="00E166EC"/>
    <w:rsid w:val="00E66D40"/>
    <w:rsid w:val="00E7665B"/>
    <w:rsid w:val="00E85B84"/>
    <w:rsid w:val="00EA4386"/>
    <w:rsid w:val="00EE2F1E"/>
    <w:rsid w:val="00EF1C58"/>
    <w:rsid w:val="00F13ADE"/>
    <w:rsid w:val="00F548C2"/>
    <w:rsid w:val="00F9707E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EBB"/>
  <w15:chartTrackingRefBased/>
  <w15:docId w15:val="{88E89DD8-E3A3-4FDF-9243-F2C016E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678FB"/>
    <w:rPr>
      <w:rFonts w:ascii="Estrangelo Edessa" w:hAnsi="Estrangelo Edessa" w:hint="default"/>
      <w:b w:val="0"/>
      <w:bCs w:val="0"/>
      <w:i w:val="0"/>
      <w:iCs w:val="0"/>
      <w:color w:val="000000"/>
      <w:sz w:val="30"/>
      <w:szCs w:val="30"/>
    </w:rPr>
  </w:style>
  <w:style w:type="paragraph" w:styleId="PargrafodaLista">
    <w:name w:val="List Paragraph"/>
    <w:basedOn w:val="Normal"/>
    <w:uiPriority w:val="34"/>
    <w:qFormat/>
    <w:rsid w:val="00CF666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55F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70C69-C388-4009-AB57-B42CA5BE77C8}"/>
      </w:docPartPr>
      <w:docPartBody>
        <w:p w:rsidR="00055154" w:rsidRDefault="00A27DD5">
          <w:r w:rsidRPr="008673B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55154"/>
    <w:rsid w:val="000904C4"/>
    <w:rsid w:val="00755F32"/>
    <w:rsid w:val="00A27DD5"/>
    <w:rsid w:val="00C30D27"/>
    <w:rsid w:val="00E8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7DD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BD74-0C54-466F-9732-9A3EE76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USER</cp:lastModifiedBy>
  <cp:revision>14</cp:revision>
  <cp:lastPrinted>2021-07-21T18:46:00Z</cp:lastPrinted>
  <dcterms:created xsi:type="dcterms:W3CDTF">2025-09-30T15:24:00Z</dcterms:created>
  <dcterms:modified xsi:type="dcterms:W3CDTF">2025-10-21T19:11:00Z</dcterms:modified>
</cp:coreProperties>
</file>